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D3" w:rsidRPr="00507833" w:rsidRDefault="00507833" w:rsidP="00737FC1">
      <w:pPr>
        <w:spacing w:after="200" w:line="276" w:lineRule="auto"/>
        <w:jc w:val="center"/>
        <w:rPr>
          <w:rFonts w:ascii="Arial Black" w:hAnsi="Arial Black"/>
          <w:sz w:val="50"/>
          <w:szCs w:val="50"/>
          <w:u w:val="single"/>
        </w:rPr>
      </w:pPr>
      <w:r w:rsidRPr="00507833">
        <w:rPr>
          <w:rFonts w:ascii="Arial Black" w:hAnsi="Arial Black"/>
          <w:sz w:val="50"/>
          <w:szCs w:val="50"/>
          <w:u w:val="single"/>
        </w:rPr>
        <w:t xml:space="preserve">COMMISSION DE CANDIDATURE </w:t>
      </w:r>
    </w:p>
    <w:p w:rsidR="00507833" w:rsidRDefault="00507833" w:rsidP="00507833">
      <w:pPr>
        <w:spacing w:line="360" w:lineRule="auto"/>
        <w:ind w:firstLine="708"/>
        <w:rPr>
          <w:sz w:val="32"/>
          <w:szCs w:val="32"/>
        </w:rPr>
      </w:pPr>
    </w:p>
    <w:p w:rsidR="00507833" w:rsidRPr="00255C93" w:rsidRDefault="00507833" w:rsidP="00507833">
      <w:pPr>
        <w:spacing w:line="360" w:lineRule="auto"/>
        <w:ind w:firstLine="708"/>
        <w:rPr>
          <w:b/>
          <w:bCs/>
          <w:sz w:val="32"/>
          <w:szCs w:val="32"/>
        </w:rPr>
      </w:pPr>
    </w:p>
    <w:p w:rsidR="00707983" w:rsidRPr="007472A4" w:rsidRDefault="00507833" w:rsidP="00507833">
      <w:pPr>
        <w:spacing w:line="360" w:lineRule="auto"/>
        <w:ind w:firstLine="708"/>
        <w:rPr>
          <w:sz w:val="32"/>
          <w:szCs w:val="32"/>
        </w:rPr>
      </w:pPr>
      <w:r w:rsidRPr="007472A4">
        <w:rPr>
          <w:sz w:val="32"/>
          <w:szCs w:val="32"/>
        </w:rPr>
        <w:t xml:space="preserve">En prévision du renforcement du bureau (collège des présidents des ligues et présidents des clubs division R2), la période de dépôt des dossiers de candidatures est comme suit : </w:t>
      </w:r>
    </w:p>
    <w:p w:rsidR="006B441C" w:rsidRPr="00507833" w:rsidRDefault="006B441C" w:rsidP="00507833">
      <w:pPr>
        <w:spacing w:line="360" w:lineRule="auto"/>
        <w:ind w:firstLine="708"/>
        <w:rPr>
          <w:sz w:val="32"/>
          <w:szCs w:val="32"/>
        </w:rPr>
      </w:pPr>
    </w:p>
    <w:p w:rsidR="00507833" w:rsidRPr="00C8455C" w:rsidRDefault="00507833" w:rsidP="00507833">
      <w:pPr>
        <w:pStyle w:val="Paragraphedeliste"/>
        <w:numPr>
          <w:ilvl w:val="0"/>
          <w:numId w:val="34"/>
        </w:numPr>
        <w:spacing w:line="360" w:lineRule="auto"/>
        <w:rPr>
          <w:b/>
          <w:bCs/>
          <w:sz w:val="32"/>
          <w:szCs w:val="32"/>
        </w:rPr>
      </w:pPr>
      <w:r w:rsidRPr="00C8455C">
        <w:rPr>
          <w:b/>
          <w:bCs/>
          <w:sz w:val="32"/>
          <w:szCs w:val="32"/>
        </w:rPr>
        <w:t>Dimanche 25 décembre 2022</w:t>
      </w:r>
    </w:p>
    <w:p w:rsidR="00072541" w:rsidRPr="00C8455C" w:rsidRDefault="00072541" w:rsidP="00507833">
      <w:pPr>
        <w:pStyle w:val="Paragraphedeliste"/>
        <w:numPr>
          <w:ilvl w:val="0"/>
          <w:numId w:val="34"/>
        </w:numPr>
        <w:spacing w:line="360" w:lineRule="auto"/>
        <w:rPr>
          <w:b/>
          <w:bCs/>
          <w:sz w:val="32"/>
          <w:szCs w:val="32"/>
        </w:rPr>
      </w:pPr>
      <w:r w:rsidRPr="00C8455C">
        <w:rPr>
          <w:b/>
          <w:bCs/>
          <w:sz w:val="32"/>
          <w:szCs w:val="32"/>
        </w:rPr>
        <w:t>Lundi 26 décembre 2022</w:t>
      </w:r>
    </w:p>
    <w:p w:rsidR="00507833" w:rsidRPr="00C8455C" w:rsidRDefault="00507833" w:rsidP="00507833">
      <w:pPr>
        <w:spacing w:line="360" w:lineRule="auto"/>
        <w:ind w:left="708" w:firstLine="708"/>
        <w:rPr>
          <w:b/>
          <w:bCs/>
          <w:sz w:val="32"/>
          <w:szCs w:val="32"/>
        </w:rPr>
      </w:pPr>
      <w:r w:rsidRPr="00C8455C">
        <w:rPr>
          <w:b/>
          <w:bCs/>
          <w:sz w:val="32"/>
          <w:szCs w:val="32"/>
        </w:rPr>
        <w:t>De 10h</w:t>
      </w:r>
      <w:r w:rsidR="00072541" w:rsidRPr="00C8455C">
        <w:rPr>
          <w:b/>
          <w:bCs/>
          <w:sz w:val="32"/>
          <w:szCs w:val="32"/>
        </w:rPr>
        <w:t>00</w:t>
      </w:r>
      <w:r w:rsidRPr="00C8455C">
        <w:rPr>
          <w:b/>
          <w:bCs/>
          <w:sz w:val="32"/>
          <w:szCs w:val="32"/>
        </w:rPr>
        <w:t xml:space="preserve"> à 13h</w:t>
      </w:r>
      <w:r w:rsidR="00072541" w:rsidRPr="00C8455C">
        <w:rPr>
          <w:b/>
          <w:bCs/>
          <w:sz w:val="32"/>
          <w:szCs w:val="32"/>
        </w:rPr>
        <w:t>00</w:t>
      </w:r>
    </w:p>
    <w:p w:rsidR="00507833" w:rsidRDefault="00507833" w:rsidP="00507833">
      <w:pPr>
        <w:spacing w:line="360" w:lineRule="auto"/>
        <w:ind w:firstLine="708"/>
        <w:rPr>
          <w:b/>
          <w:bCs/>
          <w:sz w:val="32"/>
          <w:szCs w:val="32"/>
          <w:u w:val="single"/>
        </w:rPr>
      </w:pPr>
    </w:p>
    <w:p w:rsidR="00507833" w:rsidRPr="00507833" w:rsidRDefault="00507833" w:rsidP="00507833">
      <w:pPr>
        <w:spacing w:line="360" w:lineRule="auto"/>
        <w:ind w:firstLine="708"/>
        <w:rPr>
          <w:sz w:val="32"/>
          <w:szCs w:val="32"/>
        </w:rPr>
      </w:pPr>
      <w:r w:rsidRPr="00507833">
        <w:rPr>
          <w:b/>
          <w:bCs/>
          <w:sz w:val="32"/>
          <w:szCs w:val="32"/>
          <w:u w:val="single"/>
        </w:rPr>
        <w:t>N.B.</w:t>
      </w:r>
      <w:r w:rsidRPr="00507833">
        <w:rPr>
          <w:sz w:val="32"/>
          <w:szCs w:val="32"/>
        </w:rPr>
        <w:t> : Les fiches de candidatures peuvent être retirées auprès du secrétariat général</w:t>
      </w:r>
      <w:r w:rsidR="00973546">
        <w:rPr>
          <w:sz w:val="32"/>
          <w:szCs w:val="32"/>
        </w:rPr>
        <w:t xml:space="preserve"> de la ligue régionale</w:t>
      </w:r>
      <w:r w:rsidR="00F54B18">
        <w:rPr>
          <w:sz w:val="32"/>
          <w:szCs w:val="32"/>
        </w:rPr>
        <w:t>.</w:t>
      </w:r>
      <w:r w:rsidRPr="00507833">
        <w:rPr>
          <w:sz w:val="32"/>
          <w:szCs w:val="32"/>
        </w:rPr>
        <w:t xml:space="preserve"> </w:t>
      </w:r>
    </w:p>
    <w:p w:rsidR="00507833" w:rsidRDefault="00507833" w:rsidP="00507833">
      <w:pPr>
        <w:spacing w:line="360" w:lineRule="auto"/>
        <w:ind w:firstLine="708"/>
        <w:rPr>
          <w:sz w:val="32"/>
          <w:szCs w:val="32"/>
        </w:rPr>
      </w:pPr>
    </w:p>
    <w:p w:rsidR="00507833" w:rsidRPr="00F54B18" w:rsidRDefault="00507833" w:rsidP="00F54B18">
      <w:pPr>
        <w:pStyle w:val="Paragraphedeliste"/>
        <w:numPr>
          <w:ilvl w:val="0"/>
          <w:numId w:val="36"/>
        </w:numPr>
        <w:spacing w:line="360" w:lineRule="auto"/>
        <w:rPr>
          <w:i/>
          <w:iCs/>
          <w:sz w:val="24"/>
          <w:szCs w:val="24"/>
        </w:rPr>
      </w:pPr>
      <w:r w:rsidRPr="00F54B18">
        <w:rPr>
          <w:sz w:val="32"/>
          <w:szCs w:val="32"/>
        </w:rPr>
        <w:t>Seuls les président</w:t>
      </w:r>
      <w:r w:rsidR="00973546">
        <w:rPr>
          <w:sz w:val="32"/>
          <w:szCs w:val="32"/>
        </w:rPr>
        <w:t>s</w:t>
      </w:r>
      <w:r w:rsidRPr="00F54B18">
        <w:rPr>
          <w:sz w:val="32"/>
          <w:szCs w:val="32"/>
        </w:rPr>
        <w:t xml:space="preserve"> des ligues</w:t>
      </w:r>
      <w:r w:rsidR="00072541">
        <w:rPr>
          <w:sz w:val="32"/>
          <w:szCs w:val="32"/>
        </w:rPr>
        <w:t xml:space="preserve"> de wilaya</w:t>
      </w:r>
      <w:r w:rsidRPr="00F54B18">
        <w:rPr>
          <w:sz w:val="32"/>
          <w:szCs w:val="32"/>
        </w:rPr>
        <w:t xml:space="preserve"> et président des clubs de R2 sont concernés. </w:t>
      </w:r>
    </w:p>
    <w:p w:rsidR="004032DE" w:rsidRPr="00CB4BC9" w:rsidRDefault="004032DE" w:rsidP="00737FC1">
      <w:pPr>
        <w:rPr>
          <w:sz w:val="24"/>
          <w:szCs w:val="24"/>
        </w:rPr>
      </w:pPr>
    </w:p>
    <w:p w:rsidR="007B237F" w:rsidRPr="00CB4BC9" w:rsidRDefault="007B237F" w:rsidP="00737FC1">
      <w:pPr>
        <w:rPr>
          <w:sz w:val="24"/>
          <w:szCs w:val="24"/>
        </w:rPr>
      </w:pPr>
    </w:p>
    <w:p w:rsidR="007B237F" w:rsidRPr="00CB4BC9" w:rsidRDefault="007B237F" w:rsidP="00737FC1">
      <w:pPr>
        <w:rPr>
          <w:sz w:val="24"/>
          <w:szCs w:val="24"/>
        </w:rPr>
      </w:pPr>
    </w:p>
    <w:p w:rsidR="00737FC1" w:rsidRPr="00FA2EE4" w:rsidRDefault="00737FC1" w:rsidP="00507833">
      <w:pPr>
        <w:rPr>
          <w:rFonts w:ascii="Bookman Old Style" w:hAnsi="Bookman Old Style"/>
        </w:rPr>
      </w:pPr>
      <w:r w:rsidRPr="00CB4BC9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Pr="00CB4BC9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507833">
        <w:rPr>
          <w:rFonts w:ascii="Bookman Old Style" w:hAnsi="Bookman Old Style"/>
          <w:b/>
          <w:bCs/>
          <w:sz w:val="24"/>
          <w:szCs w:val="24"/>
        </w:rPr>
        <w:tab/>
      </w:r>
      <w:r w:rsidR="0032564C" w:rsidRPr="00FA2EE4">
        <w:rPr>
          <w:rFonts w:ascii="Bookman Old Style" w:hAnsi="Bookman Old Style"/>
          <w:b/>
          <w:bCs/>
        </w:rPr>
        <w:t xml:space="preserve"> </w:t>
      </w:r>
      <w:r w:rsidR="00507833">
        <w:rPr>
          <w:rFonts w:ascii="Bookman Old Style" w:hAnsi="Bookman Old Style"/>
          <w:b/>
          <w:bCs/>
        </w:rPr>
        <w:tab/>
      </w:r>
      <w:r w:rsidRPr="00FA2EE4">
        <w:rPr>
          <w:rFonts w:ascii="Bookman Old Style" w:hAnsi="Bookman Old Style"/>
          <w:b/>
          <w:bCs/>
          <w:u w:val="single"/>
        </w:rPr>
        <w:t>LE PRESIDENT</w:t>
      </w:r>
      <w:r w:rsidRPr="00FA2EE4">
        <w:rPr>
          <w:rFonts w:ascii="Bookman Old Style" w:hAnsi="Bookman Old Style"/>
        </w:rPr>
        <w:tab/>
      </w:r>
      <w:r w:rsidRPr="00FA2EE4">
        <w:rPr>
          <w:rFonts w:ascii="Bookman Old Style" w:hAnsi="Bookman Old Style"/>
        </w:rPr>
        <w:tab/>
      </w:r>
      <w:r w:rsidRPr="00FA2EE4">
        <w:rPr>
          <w:rFonts w:ascii="Bookman Old Style" w:hAnsi="Bookman Old Style"/>
        </w:rPr>
        <w:tab/>
      </w:r>
      <w:r w:rsidRPr="00FA2EE4">
        <w:rPr>
          <w:rFonts w:ascii="Bookman Old Style" w:hAnsi="Bookman Old Style"/>
        </w:rPr>
        <w:tab/>
      </w:r>
      <w:r w:rsidRPr="00FA2EE4">
        <w:rPr>
          <w:rFonts w:ascii="Bookman Old Style" w:hAnsi="Bookman Old Style"/>
        </w:rPr>
        <w:tab/>
      </w:r>
    </w:p>
    <w:p w:rsidR="003C4671" w:rsidRDefault="00737FC1" w:rsidP="0038053C">
      <w:pPr>
        <w:rPr>
          <w:rFonts w:ascii="Bookman Old Style" w:hAnsi="Bookman Old Style"/>
          <w:lang w:val="de-DE"/>
        </w:rPr>
      </w:pPr>
      <w:r w:rsidRPr="00FA2EE4">
        <w:rPr>
          <w:rFonts w:ascii="Bookman Old Style" w:hAnsi="Bookman Old Style"/>
          <w:b/>
          <w:bCs/>
          <w:lang w:val="de-DE"/>
        </w:rPr>
        <w:t xml:space="preserve">     </w:t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="00507833">
        <w:rPr>
          <w:rFonts w:ascii="Bookman Old Style" w:hAnsi="Bookman Old Style"/>
          <w:b/>
          <w:bCs/>
          <w:lang w:val="de-DE"/>
        </w:rPr>
        <w:tab/>
      </w:r>
      <w:r w:rsidRPr="00FA2EE4">
        <w:rPr>
          <w:rFonts w:ascii="Bookman Old Style" w:hAnsi="Bookman Old Style"/>
          <w:b/>
          <w:bCs/>
          <w:lang w:val="de-DE"/>
        </w:rPr>
        <w:t xml:space="preserve">  </w:t>
      </w:r>
      <w:r w:rsidR="00507833">
        <w:rPr>
          <w:rFonts w:ascii="Bookman Old Style" w:hAnsi="Bookman Old Style"/>
          <w:b/>
          <w:bCs/>
          <w:lang w:val="de-DE"/>
        </w:rPr>
        <w:t xml:space="preserve"> </w:t>
      </w:r>
      <w:r w:rsidR="00087654">
        <w:rPr>
          <w:rFonts w:ascii="Bookman Old Style" w:hAnsi="Bookman Old Style"/>
          <w:b/>
          <w:bCs/>
          <w:lang w:val="de-DE"/>
        </w:rPr>
        <w:t xml:space="preserve"> </w:t>
      </w:r>
      <w:r w:rsidR="00507833">
        <w:rPr>
          <w:rFonts w:ascii="Bookman Old Style" w:hAnsi="Bookman Old Style"/>
          <w:b/>
          <w:bCs/>
          <w:lang w:val="de-DE"/>
        </w:rPr>
        <w:t xml:space="preserve"> </w:t>
      </w:r>
      <w:r w:rsidR="00581D2D">
        <w:rPr>
          <w:rFonts w:ascii="Bookman Old Style" w:hAnsi="Bookman Old Style"/>
          <w:b/>
          <w:bCs/>
          <w:lang w:val="de-DE"/>
        </w:rPr>
        <w:t xml:space="preserve">  </w:t>
      </w:r>
      <w:r w:rsidR="00C824EC">
        <w:rPr>
          <w:rFonts w:ascii="Bookman Old Style" w:hAnsi="Bookman Old Style"/>
          <w:b/>
          <w:bCs/>
          <w:lang w:val="de-DE"/>
        </w:rPr>
        <w:t>BENSALEM</w:t>
      </w:r>
      <w:r w:rsidR="00446F53" w:rsidRPr="00446F53">
        <w:rPr>
          <w:rFonts w:ascii="Bookman Old Style" w:hAnsi="Bookman Old Style"/>
          <w:b/>
          <w:bCs/>
          <w:lang w:val="de-DE"/>
        </w:rPr>
        <w:t xml:space="preserve"> </w:t>
      </w:r>
      <w:r w:rsidR="00446F53" w:rsidRPr="00FA2EE4">
        <w:rPr>
          <w:rFonts w:ascii="Bookman Old Style" w:hAnsi="Bookman Old Style"/>
          <w:b/>
          <w:bCs/>
          <w:lang w:val="de-DE"/>
        </w:rPr>
        <w:t>Ahmed</w:t>
      </w:r>
      <w:r w:rsidRPr="00FA2EE4">
        <w:rPr>
          <w:rFonts w:ascii="Bookman Old Style" w:hAnsi="Bookman Old Style"/>
          <w:lang w:val="de-DE"/>
        </w:rPr>
        <w:tab/>
      </w:r>
    </w:p>
    <w:p w:rsidR="003C4671" w:rsidRDefault="003C4671" w:rsidP="00507833">
      <w:pPr>
        <w:rPr>
          <w:rFonts w:ascii="Bookman Old Style" w:hAnsi="Bookman Old Style"/>
          <w:lang w:val="de-DE"/>
        </w:rPr>
      </w:pPr>
    </w:p>
    <w:p w:rsidR="003C4671" w:rsidRDefault="003C4671" w:rsidP="00507833">
      <w:pPr>
        <w:rPr>
          <w:rFonts w:ascii="Bookman Old Style" w:hAnsi="Bookman Old Style"/>
          <w:lang w:val="de-DE"/>
        </w:rPr>
      </w:pPr>
    </w:p>
    <w:p w:rsidR="003C4671" w:rsidRDefault="003C4671" w:rsidP="00507833">
      <w:pPr>
        <w:rPr>
          <w:rFonts w:ascii="Bookman Old Style" w:hAnsi="Bookman Old Style"/>
          <w:lang w:val="de-DE"/>
        </w:rPr>
      </w:pPr>
    </w:p>
    <w:sectPr w:rsidR="003C4671" w:rsidSect="00175D84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26C5"/>
      </v:shape>
    </w:pict>
  </w:numPicBullet>
  <w:abstractNum w:abstractNumId="0">
    <w:nsid w:val="03894CF9"/>
    <w:multiLevelType w:val="hybridMultilevel"/>
    <w:tmpl w:val="482AF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76A"/>
    <w:multiLevelType w:val="hybridMultilevel"/>
    <w:tmpl w:val="029EB9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745CB"/>
    <w:multiLevelType w:val="hybridMultilevel"/>
    <w:tmpl w:val="6BB6967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900C67"/>
    <w:multiLevelType w:val="hybridMultilevel"/>
    <w:tmpl w:val="DB4688F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D5D6F"/>
    <w:multiLevelType w:val="hybridMultilevel"/>
    <w:tmpl w:val="5A6A1F9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C502BF"/>
    <w:multiLevelType w:val="hybridMultilevel"/>
    <w:tmpl w:val="2348E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7697"/>
    <w:multiLevelType w:val="hybridMultilevel"/>
    <w:tmpl w:val="7FAC5D8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591413"/>
    <w:multiLevelType w:val="hybridMultilevel"/>
    <w:tmpl w:val="ACD6083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D07B7C"/>
    <w:multiLevelType w:val="hybridMultilevel"/>
    <w:tmpl w:val="26CA8E40"/>
    <w:lvl w:ilvl="0" w:tplc="D374BC4E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7446B1"/>
    <w:multiLevelType w:val="hybridMultilevel"/>
    <w:tmpl w:val="08DC409A"/>
    <w:lvl w:ilvl="0" w:tplc="DA5A5BAA">
      <w:start w:val="1"/>
      <w:numFmt w:val="upperLetter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6274002"/>
    <w:multiLevelType w:val="hybridMultilevel"/>
    <w:tmpl w:val="A0461C6C"/>
    <w:lvl w:ilvl="0" w:tplc="DBA62EA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807D65"/>
    <w:multiLevelType w:val="hybridMultilevel"/>
    <w:tmpl w:val="D2963B70"/>
    <w:lvl w:ilvl="0" w:tplc="DBA62EA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70656"/>
    <w:multiLevelType w:val="hybridMultilevel"/>
    <w:tmpl w:val="8E36227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321C8"/>
    <w:multiLevelType w:val="hybridMultilevel"/>
    <w:tmpl w:val="7FBA6EE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5A382D"/>
    <w:multiLevelType w:val="hybridMultilevel"/>
    <w:tmpl w:val="A2FAFF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2A5105"/>
    <w:multiLevelType w:val="hybridMultilevel"/>
    <w:tmpl w:val="FAA638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915936"/>
    <w:multiLevelType w:val="hybridMultilevel"/>
    <w:tmpl w:val="53BA877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984670"/>
    <w:multiLevelType w:val="hybridMultilevel"/>
    <w:tmpl w:val="CFA2FF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8D4924"/>
    <w:multiLevelType w:val="hybridMultilevel"/>
    <w:tmpl w:val="62A237B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1D0D0C"/>
    <w:multiLevelType w:val="hybridMultilevel"/>
    <w:tmpl w:val="6BC0FE9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BA59A2"/>
    <w:multiLevelType w:val="hybridMultilevel"/>
    <w:tmpl w:val="B074ED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E965DFD"/>
    <w:multiLevelType w:val="hybridMultilevel"/>
    <w:tmpl w:val="F800D1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9F48CF"/>
    <w:multiLevelType w:val="hybridMultilevel"/>
    <w:tmpl w:val="EC1803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312976"/>
    <w:multiLevelType w:val="hybridMultilevel"/>
    <w:tmpl w:val="5AEA3A48"/>
    <w:lvl w:ilvl="0" w:tplc="5E30EF7C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3F5771D"/>
    <w:multiLevelType w:val="hybridMultilevel"/>
    <w:tmpl w:val="A6D25BE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754411C"/>
    <w:multiLevelType w:val="hybridMultilevel"/>
    <w:tmpl w:val="FD289B1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F0227F"/>
    <w:multiLevelType w:val="hybridMultilevel"/>
    <w:tmpl w:val="1D2C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C3215"/>
    <w:multiLevelType w:val="hybridMultilevel"/>
    <w:tmpl w:val="3710CA02"/>
    <w:lvl w:ilvl="0" w:tplc="7E04DE2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204ED"/>
    <w:multiLevelType w:val="hybridMultilevel"/>
    <w:tmpl w:val="3324793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314A98"/>
    <w:multiLevelType w:val="hybridMultilevel"/>
    <w:tmpl w:val="08DC409A"/>
    <w:lvl w:ilvl="0" w:tplc="DA5A5BAA">
      <w:start w:val="1"/>
      <w:numFmt w:val="upperLetter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7459481A"/>
    <w:multiLevelType w:val="hybridMultilevel"/>
    <w:tmpl w:val="B1E6762A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E63EE9"/>
    <w:multiLevelType w:val="hybridMultilevel"/>
    <w:tmpl w:val="77FEC8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D5736C7"/>
    <w:multiLevelType w:val="hybridMultilevel"/>
    <w:tmpl w:val="80B2A9C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7A6E50"/>
    <w:multiLevelType w:val="hybridMultilevel"/>
    <w:tmpl w:val="955A40E8"/>
    <w:lvl w:ilvl="0" w:tplc="DBA62EA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E15F69"/>
    <w:multiLevelType w:val="hybridMultilevel"/>
    <w:tmpl w:val="FD52CE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564B31"/>
    <w:multiLevelType w:val="hybridMultilevel"/>
    <w:tmpl w:val="DB38780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8"/>
  </w:num>
  <w:num w:numId="5">
    <w:abstractNumId w:val="14"/>
  </w:num>
  <w:num w:numId="6">
    <w:abstractNumId w:val="18"/>
  </w:num>
  <w:num w:numId="7">
    <w:abstractNumId w:val="19"/>
  </w:num>
  <w:num w:numId="8">
    <w:abstractNumId w:val="22"/>
  </w:num>
  <w:num w:numId="9">
    <w:abstractNumId w:val="13"/>
  </w:num>
  <w:num w:numId="10">
    <w:abstractNumId w:val="16"/>
  </w:num>
  <w:num w:numId="11">
    <w:abstractNumId w:val="25"/>
  </w:num>
  <w:num w:numId="12">
    <w:abstractNumId w:val="6"/>
  </w:num>
  <w:num w:numId="13">
    <w:abstractNumId w:val="1"/>
  </w:num>
  <w:num w:numId="14">
    <w:abstractNumId w:val="4"/>
  </w:num>
  <w:num w:numId="15">
    <w:abstractNumId w:val="31"/>
  </w:num>
  <w:num w:numId="16">
    <w:abstractNumId w:val="21"/>
  </w:num>
  <w:num w:numId="17">
    <w:abstractNumId w:val="3"/>
  </w:num>
  <w:num w:numId="18">
    <w:abstractNumId w:val="32"/>
  </w:num>
  <w:num w:numId="19">
    <w:abstractNumId w:val="27"/>
  </w:num>
  <w:num w:numId="20">
    <w:abstractNumId w:val="33"/>
  </w:num>
  <w:num w:numId="21">
    <w:abstractNumId w:val="2"/>
  </w:num>
  <w:num w:numId="22">
    <w:abstractNumId w:val="23"/>
  </w:num>
  <w:num w:numId="23">
    <w:abstractNumId w:val="7"/>
  </w:num>
  <w:num w:numId="24">
    <w:abstractNumId w:val="35"/>
  </w:num>
  <w:num w:numId="25">
    <w:abstractNumId w:val="10"/>
  </w:num>
  <w:num w:numId="26">
    <w:abstractNumId w:val="30"/>
  </w:num>
  <w:num w:numId="27">
    <w:abstractNumId w:val="24"/>
  </w:num>
  <w:num w:numId="28">
    <w:abstractNumId w:val="8"/>
  </w:num>
  <w:num w:numId="29">
    <w:abstractNumId w:val="11"/>
  </w:num>
  <w:num w:numId="30">
    <w:abstractNumId w:val="12"/>
  </w:num>
  <w:num w:numId="31">
    <w:abstractNumId w:val="34"/>
  </w:num>
  <w:num w:numId="32">
    <w:abstractNumId w:val="20"/>
  </w:num>
  <w:num w:numId="33">
    <w:abstractNumId w:val="5"/>
  </w:num>
  <w:num w:numId="34">
    <w:abstractNumId w:val="17"/>
  </w:num>
  <w:num w:numId="35">
    <w:abstractNumId w:val="2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84E75"/>
    <w:rsid w:val="0003198B"/>
    <w:rsid w:val="00072541"/>
    <w:rsid w:val="00087654"/>
    <w:rsid w:val="000903A8"/>
    <w:rsid w:val="000B0E21"/>
    <w:rsid w:val="000B3024"/>
    <w:rsid w:val="000D3EB8"/>
    <w:rsid w:val="0010068B"/>
    <w:rsid w:val="00106B04"/>
    <w:rsid w:val="00111EFF"/>
    <w:rsid w:val="00114505"/>
    <w:rsid w:val="00115F4A"/>
    <w:rsid w:val="0013075C"/>
    <w:rsid w:val="00153B14"/>
    <w:rsid w:val="00175D84"/>
    <w:rsid w:val="00196D5B"/>
    <w:rsid w:val="00211A44"/>
    <w:rsid w:val="002254AE"/>
    <w:rsid w:val="00233669"/>
    <w:rsid w:val="00233C28"/>
    <w:rsid w:val="00243904"/>
    <w:rsid w:val="00255C93"/>
    <w:rsid w:val="0028318E"/>
    <w:rsid w:val="002F102C"/>
    <w:rsid w:val="00302CCD"/>
    <w:rsid w:val="003132D5"/>
    <w:rsid w:val="00314F5C"/>
    <w:rsid w:val="00323614"/>
    <w:rsid w:val="0032564C"/>
    <w:rsid w:val="00326910"/>
    <w:rsid w:val="00327AC9"/>
    <w:rsid w:val="00341FA4"/>
    <w:rsid w:val="00353788"/>
    <w:rsid w:val="003546F0"/>
    <w:rsid w:val="00367C3C"/>
    <w:rsid w:val="0038053C"/>
    <w:rsid w:val="00384E75"/>
    <w:rsid w:val="003A065B"/>
    <w:rsid w:val="003C4671"/>
    <w:rsid w:val="003C4BC3"/>
    <w:rsid w:val="003D0E9E"/>
    <w:rsid w:val="003E3A05"/>
    <w:rsid w:val="004032DE"/>
    <w:rsid w:val="00446F53"/>
    <w:rsid w:val="004657C1"/>
    <w:rsid w:val="00477A84"/>
    <w:rsid w:val="00480725"/>
    <w:rsid w:val="0049352F"/>
    <w:rsid w:val="004B1A29"/>
    <w:rsid w:val="004D1CB0"/>
    <w:rsid w:val="00507833"/>
    <w:rsid w:val="00510ACD"/>
    <w:rsid w:val="00516486"/>
    <w:rsid w:val="00522DCF"/>
    <w:rsid w:val="00524C95"/>
    <w:rsid w:val="00543581"/>
    <w:rsid w:val="00552F04"/>
    <w:rsid w:val="00555A5D"/>
    <w:rsid w:val="00581D2D"/>
    <w:rsid w:val="005866A8"/>
    <w:rsid w:val="0059784A"/>
    <w:rsid w:val="005A1A62"/>
    <w:rsid w:val="005B3AC4"/>
    <w:rsid w:val="005B6A84"/>
    <w:rsid w:val="005C53B9"/>
    <w:rsid w:val="00673DDD"/>
    <w:rsid w:val="00683112"/>
    <w:rsid w:val="006B441C"/>
    <w:rsid w:val="006C34ED"/>
    <w:rsid w:val="006D7F70"/>
    <w:rsid w:val="006E1F78"/>
    <w:rsid w:val="00705DB8"/>
    <w:rsid w:val="00707983"/>
    <w:rsid w:val="00737FC1"/>
    <w:rsid w:val="007472A4"/>
    <w:rsid w:val="00753FEA"/>
    <w:rsid w:val="00773A5B"/>
    <w:rsid w:val="007A6A56"/>
    <w:rsid w:val="007B237F"/>
    <w:rsid w:val="007C6166"/>
    <w:rsid w:val="00837F6E"/>
    <w:rsid w:val="008409B6"/>
    <w:rsid w:val="0084226F"/>
    <w:rsid w:val="00856BFF"/>
    <w:rsid w:val="00882553"/>
    <w:rsid w:val="00884063"/>
    <w:rsid w:val="0089019F"/>
    <w:rsid w:val="008F0E2C"/>
    <w:rsid w:val="00900182"/>
    <w:rsid w:val="00956861"/>
    <w:rsid w:val="00973546"/>
    <w:rsid w:val="009A20C0"/>
    <w:rsid w:val="009A3CA9"/>
    <w:rsid w:val="009D5B3F"/>
    <w:rsid w:val="009F4BE0"/>
    <w:rsid w:val="00A15F89"/>
    <w:rsid w:val="00A16D41"/>
    <w:rsid w:val="00A239C0"/>
    <w:rsid w:val="00A50EB6"/>
    <w:rsid w:val="00A67C06"/>
    <w:rsid w:val="00A84E8B"/>
    <w:rsid w:val="00A9000A"/>
    <w:rsid w:val="00AA53BE"/>
    <w:rsid w:val="00AF3E22"/>
    <w:rsid w:val="00B23458"/>
    <w:rsid w:val="00B27AFA"/>
    <w:rsid w:val="00B60B28"/>
    <w:rsid w:val="00B61423"/>
    <w:rsid w:val="00B745AD"/>
    <w:rsid w:val="00B855EB"/>
    <w:rsid w:val="00B937E5"/>
    <w:rsid w:val="00B9448C"/>
    <w:rsid w:val="00BA29E7"/>
    <w:rsid w:val="00BC52AD"/>
    <w:rsid w:val="00BE2201"/>
    <w:rsid w:val="00BE41C3"/>
    <w:rsid w:val="00C07B99"/>
    <w:rsid w:val="00C27870"/>
    <w:rsid w:val="00C40C92"/>
    <w:rsid w:val="00C634F6"/>
    <w:rsid w:val="00C824EC"/>
    <w:rsid w:val="00C8311E"/>
    <w:rsid w:val="00C8455C"/>
    <w:rsid w:val="00C854B4"/>
    <w:rsid w:val="00C977DF"/>
    <w:rsid w:val="00CA087B"/>
    <w:rsid w:val="00CA7099"/>
    <w:rsid w:val="00CB4BC9"/>
    <w:rsid w:val="00CD0DE9"/>
    <w:rsid w:val="00CD1B3E"/>
    <w:rsid w:val="00CD4D65"/>
    <w:rsid w:val="00D0593F"/>
    <w:rsid w:val="00D15E7C"/>
    <w:rsid w:val="00D373EC"/>
    <w:rsid w:val="00D43237"/>
    <w:rsid w:val="00DD735F"/>
    <w:rsid w:val="00DE455A"/>
    <w:rsid w:val="00DF3AF8"/>
    <w:rsid w:val="00E00F53"/>
    <w:rsid w:val="00E453A7"/>
    <w:rsid w:val="00E467DD"/>
    <w:rsid w:val="00E5608F"/>
    <w:rsid w:val="00E70C3A"/>
    <w:rsid w:val="00E71A7C"/>
    <w:rsid w:val="00E87197"/>
    <w:rsid w:val="00E91BB9"/>
    <w:rsid w:val="00E929D1"/>
    <w:rsid w:val="00E9389E"/>
    <w:rsid w:val="00EB4D34"/>
    <w:rsid w:val="00EB6290"/>
    <w:rsid w:val="00EE3AF5"/>
    <w:rsid w:val="00F0344C"/>
    <w:rsid w:val="00F25AC0"/>
    <w:rsid w:val="00F53903"/>
    <w:rsid w:val="00F54B18"/>
    <w:rsid w:val="00FA2EE4"/>
    <w:rsid w:val="00FA456B"/>
    <w:rsid w:val="00FC392B"/>
    <w:rsid w:val="00FE3DA6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AF3E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3E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0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F65-6D35-42FC-8598-5ED3B69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2-12-19T08:06:00Z</cp:lastPrinted>
  <dcterms:created xsi:type="dcterms:W3CDTF">2022-12-19T09:31:00Z</dcterms:created>
  <dcterms:modified xsi:type="dcterms:W3CDTF">2022-12-19T09:31:00Z</dcterms:modified>
</cp:coreProperties>
</file>